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455173" w:rsidP="003859DF">
      <w:pPr>
        <w:ind w:right="-1" w:firstLine="708"/>
        <w:jc w:val="both"/>
      </w:pPr>
      <w:r>
        <w:t>Polatlı İlçesi Avdan Mahallesi 105 ada 1 parsel üzerine köy konağı yapılmasına</w:t>
      </w:r>
      <w:r w:rsidR="00C3077C" w:rsidRPr="00C1697D">
        <w:t xml:space="preserve"> </w:t>
      </w:r>
      <w:r w:rsidR="00855A64" w:rsidRPr="00C1697D">
        <w:t>ilişkin</w:t>
      </w:r>
      <w:r w:rsidR="00855A64">
        <w:t xml:space="preserve"> </w:t>
      </w:r>
      <w:r w:rsidR="00C3077C" w:rsidRPr="007F325F">
        <w:t>Kent Estetiği</w:t>
      </w:r>
      <w:r w:rsidR="0044790B"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B25AAB">
        <w:t>26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C3077C">
        <w:t>2</w:t>
      </w:r>
      <w:r>
        <w:t>2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455173">
        <w:t xml:space="preserve">Polatlı İlçesi Avdan Mahallesi 105 ada 1 parsel üzerine köy konağı yapılması konusunun araştırılarak </w:t>
      </w:r>
      <w:r w:rsidR="00455173">
        <w:t>Belediyemiz</w:t>
      </w:r>
      <w:bookmarkStart w:id="0" w:name="_GoBack"/>
      <w:bookmarkEnd w:id="0"/>
      <w:r w:rsidR="00455173">
        <w:t xml:space="preserve"> bütçe imkanları </w:t>
      </w:r>
      <w:proofErr w:type="gramStart"/>
      <w:r w:rsidR="00455173">
        <w:t>dahilinde</w:t>
      </w:r>
      <w:proofErr w:type="gramEnd"/>
      <w:r w:rsidR="00455173">
        <w:t xml:space="preserve"> yapılması</w:t>
      </w:r>
      <w:r w:rsidR="00455173">
        <w:t>na</w:t>
      </w:r>
      <w:r w:rsidR="00143295">
        <w:t xml:space="preserve"> </w:t>
      </w:r>
      <w:r w:rsidR="00936478" w:rsidRPr="00896330">
        <w:t xml:space="preserve">ilişkin </w:t>
      </w:r>
      <w:r w:rsidR="00C3077C" w:rsidRPr="007F325F">
        <w:t>Kent Estetiği</w:t>
      </w:r>
      <w:r w:rsidR="0044790B" w:rsidRPr="007F325F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44790B">
      <w:t>8</w:t>
    </w:r>
    <w:r w:rsidR="00455173">
      <w:t>3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5E858D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AFE2-08A3-4E7E-86B3-0607E8B4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27:00Z</dcterms:created>
  <dcterms:modified xsi:type="dcterms:W3CDTF">2026-01-19T07:27:00Z</dcterms:modified>
</cp:coreProperties>
</file>